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592"/>
        <w:gridCol w:w="1520"/>
        <w:gridCol w:w="913"/>
        <w:gridCol w:w="658"/>
        <w:gridCol w:w="481"/>
        <w:gridCol w:w="2600"/>
        <w:gridCol w:w="900"/>
        <w:gridCol w:w="80"/>
        <w:gridCol w:w="720"/>
        <w:gridCol w:w="100"/>
        <w:gridCol w:w="500"/>
        <w:gridCol w:w="936"/>
      </w:tblGrid>
      <w:tr w:rsidR="00126C4C" w:rsidRPr="00585F18" w14:paraId="07DFE346" w14:textId="77777777" w:rsidTr="00753760">
        <w:trPr>
          <w:cantSplit/>
          <w:trHeight w:val="1134"/>
        </w:trPr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604607F0" w14:textId="77777777" w:rsidR="00126C4C" w:rsidRPr="00585F18" w:rsidRDefault="00126C4C" w:rsidP="00C35DFF">
            <w:pPr>
              <w:ind w:left="113" w:right="113"/>
              <w:jc w:val="both"/>
              <w:rPr>
                <w:i/>
                <w:lang w:val="uk-UA"/>
              </w:rPr>
            </w:pPr>
            <w:bookmarkStart w:id="0" w:name="_GoBack"/>
            <w:bookmarkEnd w:id="0"/>
            <w:r w:rsidRPr="00585F18">
              <w:rPr>
                <w:i/>
                <w:lang w:val="uk-UA"/>
              </w:rPr>
              <w:t>№ ряду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79AB6F34" w14:textId="77777777" w:rsidR="00126C4C" w:rsidRPr="00585F18" w:rsidRDefault="00126C4C" w:rsidP="00C35DFF">
            <w:pPr>
              <w:ind w:left="113" w:right="113"/>
              <w:jc w:val="both"/>
              <w:rPr>
                <w:i/>
                <w:lang w:val="uk-UA"/>
              </w:rPr>
            </w:pPr>
            <w:r w:rsidRPr="00585F18">
              <w:rPr>
                <w:i/>
                <w:lang w:val="uk-UA"/>
              </w:rPr>
              <w:t>формат</w:t>
            </w: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D6291C" w14:textId="77777777" w:rsidR="00126C4C" w:rsidRPr="00585F18" w:rsidRDefault="00126C4C" w:rsidP="00C35DFF">
            <w:pPr>
              <w:jc w:val="center"/>
              <w:rPr>
                <w:lang w:val="uk-UA"/>
              </w:rPr>
            </w:pPr>
          </w:p>
          <w:p w14:paraId="72F3DD87" w14:textId="77777777" w:rsidR="00126C4C" w:rsidRPr="00585F18" w:rsidRDefault="00126C4C" w:rsidP="00C35DFF">
            <w:pPr>
              <w:keepNext/>
              <w:widowControl w:val="0"/>
              <w:jc w:val="center"/>
              <w:outlineLvl w:val="0"/>
              <w:rPr>
                <w:i/>
                <w:sz w:val="26"/>
                <w:lang w:val="uk-UA"/>
              </w:rPr>
            </w:pPr>
            <w:r w:rsidRPr="00585F18">
              <w:rPr>
                <w:i/>
                <w:sz w:val="26"/>
                <w:lang w:val="uk-UA"/>
              </w:rPr>
              <w:t>Позначення</w:t>
            </w: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67364" w14:textId="77777777" w:rsidR="00126C4C" w:rsidRPr="00585F18" w:rsidRDefault="00126C4C" w:rsidP="00C35DFF">
            <w:pPr>
              <w:jc w:val="center"/>
              <w:rPr>
                <w:i/>
                <w:lang w:val="uk-UA"/>
              </w:rPr>
            </w:pPr>
          </w:p>
          <w:p w14:paraId="110573CF" w14:textId="77777777" w:rsidR="00126C4C" w:rsidRPr="00585F18" w:rsidRDefault="00126C4C" w:rsidP="00C35DFF">
            <w:pPr>
              <w:keepNext/>
              <w:widowControl w:val="0"/>
              <w:jc w:val="center"/>
              <w:outlineLvl w:val="0"/>
              <w:rPr>
                <w:i/>
                <w:sz w:val="26"/>
                <w:lang w:val="uk-UA"/>
              </w:rPr>
            </w:pPr>
            <w:r w:rsidRPr="00585F18">
              <w:rPr>
                <w:i/>
                <w:sz w:val="26"/>
                <w:lang w:val="uk-UA"/>
              </w:rPr>
              <w:t>Назва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193893AF" w14:textId="77777777" w:rsidR="00126C4C" w:rsidRPr="00585F18" w:rsidRDefault="00126C4C" w:rsidP="00C35DFF">
            <w:pPr>
              <w:ind w:left="113" w:right="113"/>
              <w:jc w:val="center"/>
              <w:rPr>
                <w:i/>
                <w:lang w:val="uk-UA"/>
              </w:rPr>
            </w:pPr>
            <w:r w:rsidRPr="00585F18">
              <w:rPr>
                <w:i/>
                <w:lang w:val="uk-UA"/>
              </w:rPr>
              <w:t>Кіл.</w:t>
            </w:r>
          </w:p>
          <w:p w14:paraId="2A865EFE" w14:textId="77777777" w:rsidR="00126C4C" w:rsidRPr="00585F18" w:rsidRDefault="00126C4C" w:rsidP="00C35DFF">
            <w:pPr>
              <w:ind w:left="113" w:right="113"/>
              <w:jc w:val="center"/>
              <w:rPr>
                <w:i/>
                <w:lang w:val="uk-UA"/>
              </w:rPr>
            </w:pPr>
            <w:r w:rsidRPr="00585F18">
              <w:rPr>
                <w:i/>
                <w:lang w:val="uk-UA"/>
              </w:rPr>
              <w:t>аркушів</w:t>
            </w: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7FF6F582" w14:textId="77777777" w:rsidR="00126C4C" w:rsidRPr="00585F18" w:rsidRDefault="00126C4C" w:rsidP="00C35DFF">
            <w:pPr>
              <w:ind w:left="113" w:right="113"/>
              <w:jc w:val="both"/>
              <w:rPr>
                <w:lang w:val="uk-UA"/>
              </w:rPr>
            </w:pPr>
            <w:r w:rsidRPr="00585F18">
              <w:rPr>
                <w:lang w:val="uk-UA"/>
              </w:rPr>
              <w:t xml:space="preserve">№ </w:t>
            </w:r>
            <w:proofErr w:type="spellStart"/>
            <w:r w:rsidRPr="00585F18">
              <w:rPr>
                <w:lang w:val="uk-UA"/>
              </w:rPr>
              <w:t>екзем</w:t>
            </w:r>
            <w:proofErr w:type="spellEnd"/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14:paraId="4035881E" w14:textId="77777777" w:rsidR="00126C4C" w:rsidRPr="00585F18" w:rsidRDefault="00126C4C" w:rsidP="00C35DFF">
            <w:pPr>
              <w:ind w:left="113" w:right="113"/>
              <w:rPr>
                <w:lang w:val="uk-UA"/>
              </w:rPr>
            </w:pPr>
            <w:r w:rsidRPr="00585F18">
              <w:rPr>
                <w:i/>
                <w:lang w:val="uk-UA"/>
              </w:rPr>
              <w:t>Примітка</w:t>
            </w:r>
          </w:p>
          <w:p w14:paraId="60B3C588" w14:textId="77777777" w:rsidR="00126C4C" w:rsidRPr="00585F18" w:rsidRDefault="00126C4C" w:rsidP="00C35DFF">
            <w:pPr>
              <w:ind w:left="113" w:right="113"/>
              <w:jc w:val="center"/>
              <w:rPr>
                <w:lang w:val="uk-UA"/>
              </w:rPr>
            </w:pPr>
          </w:p>
          <w:p w14:paraId="6BADDC0E" w14:textId="77777777" w:rsidR="00126C4C" w:rsidRPr="00585F18" w:rsidRDefault="00126C4C" w:rsidP="00C35DFF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126C4C" w:rsidRPr="00585F18" w14:paraId="496EACAC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1EB458" w14:textId="77777777" w:rsidR="00126C4C" w:rsidRPr="00585F18" w:rsidRDefault="00126C4C" w:rsidP="00C35DFF">
            <w:pPr>
              <w:jc w:val="center"/>
              <w:rPr>
                <w:sz w:val="28"/>
                <w:lang w:val="uk-UA"/>
              </w:rPr>
            </w:pPr>
            <w:r w:rsidRPr="00585F18">
              <w:rPr>
                <w:sz w:val="28"/>
                <w:lang w:val="uk-UA"/>
              </w:rPr>
              <w:t>1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F96B7C" w14:textId="77777777" w:rsidR="00126C4C" w:rsidRPr="00585F18" w:rsidRDefault="00126C4C" w:rsidP="00C35DFF">
            <w:pPr>
              <w:jc w:val="center"/>
              <w:rPr>
                <w:sz w:val="28"/>
                <w:lang w:val="uk-UA"/>
              </w:rPr>
            </w:pPr>
            <w:r w:rsidRPr="00585F18">
              <w:rPr>
                <w:sz w:val="28"/>
                <w:lang w:val="uk-UA"/>
              </w:rPr>
              <w:t>А4</w:t>
            </w: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9D53E1" w14:textId="77777777" w:rsidR="00126C4C" w:rsidRPr="00585F18" w:rsidRDefault="00126C4C" w:rsidP="00DB4BCC">
            <w:pPr>
              <w:jc w:val="center"/>
              <w:rPr>
                <w:sz w:val="28"/>
                <w:szCs w:val="28"/>
                <w:lang w:val="uk-UA"/>
              </w:rPr>
            </w:pPr>
            <w:r w:rsidRPr="00585F18">
              <w:rPr>
                <w:sz w:val="28"/>
                <w:szCs w:val="28"/>
                <w:lang w:val="uk-UA"/>
              </w:rPr>
              <w:t>ККЗ.</w:t>
            </w:r>
            <w:r w:rsidR="008D5A20">
              <w:rPr>
                <w:sz w:val="28"/>
                <w:szCs w:val="28"/>
                <w:lang w:val="uk-UA"/>
              </w:rPr>
              <w:t>Д</w:t>
            </w:r>
            <w:r w:rsidRPr="00585F18">
              <w:rPr>
                <w:sz w:val="28"/>
                <w:szCs w:val="28"/>
                <w:lang w:val="uk-UA"/>
              </w:rPr>
              <w:t>Р.</w:t>
            </w:r>
            <w:r w:rsidR="008D5A20">
              <w:rPr>
                <w:sz w:val="28"/>
                <w:szCs w:val="28"/>
                <w:lang w:val="uk-UA"/>
              </w:rPr>
              <w:t>301.0</w:t>
            </w:r>
            <w:r w:rsidR="00633E06">
              <w:rPr>
                <w:sz w:val="28"/>
                <w:szCs w:val="28"/>
                <w:lang w:val="uk-UA"/>
              </w:rPr>
              <w:t>01</w:t>
            </w:r>
            <w:r w:rsidRPr="00585F18">
              <w:rPr>
                <w:sz w:val="28"/>
                <w:szCs w:val="28"/>
                <w:lang w:val="uk-UA"/>
              </w:rPr>
              <w:t>.1</w:t>
            </w:r>
            <w:r w:rsidR="00633E06">
              <w:rPr>
                <w:sz w:val="28"/>
                <w:szCs w:val="28"/>
                <w:lang w:val="uk-UA"/>
              </w:rPr>
              <w:t>8</w:t>
            </w:r>
            <w:r w:rsidRPr="00585F18">
              <w:rPr>
                <w:sz w:val="28"/>
                <w:szCs w:val="28"/>
                <w:lang w:val="uk-UA"/>
              </w:rPr>
              <w:t>.ПЗ</w:t>
            </w: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7C4CB" w14:textId="77777777" w:rsidR="00126C4C" w:rsidRPr="00C767A6" w:rsidRDefault="00126C4C" w:rsidP="00C35DFF">
            <w:pPr>
              <w:keepNext/>
              <w:outlineLvl w:val="1"/>
              <w:rPr>
                <w:rFonts w:ascii="Cambria" w:hAnsi="Cambria"/>
                <w:bCs/>
                <w:iCs/>
                <w:sz w:val="28"/>
                <w:szCs w:val="28"/>
                <w:lang w:val="uk-UA"/>
              </w:rPr>
            </w:pPr>
            <w:r w:rsidRPr="00C767A6">
              <w:rPr>
                <w:rFonts w:ascii="Cambria" w:hAnsi="Cambria"/>
                <w:bCs/>
                <w:iCs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35625C" w14:textId="7A2BF73D" w:rsidR="00126C4C" w:rsidRPr="00585F18" w:rsidRDefault="00FF5540" w:rsidP="006C41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0B2942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  <w:r w:rsidRPr="00585F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3A878A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62BF8999" w14:textId="77777777" w:rsidTr="00753760">
        <w:trPr>
          <w:trHeight w:val="238"/>
        </w:trPr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E31FEC" w14:textId="77777777" w:rsidR="00126C4C" w:rsidRPr="00585F18" w:rsidRDefault="00126C4C" w:rsidP="00C35DFF">
            <w:pPr>
              <w:jc w:val="center"/>
              <w:rPr>
                <w:sz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4C679D" w14:textId="77777777" w:rsidR="00126C4C" w:rsidRPr="00585F18" w:rsidRDefault="00126C4C" w:rsidP="00C35DF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2FEBCB" w14:textId="77777777" w:rsidR="00126C4C" w:rsidRPr="00585F18" w:rsidRDefault="00126C4C" w:rsidP="00C35DFF">
            <w:pPr>
              <w:rPr>
                <w:sz w:val="28"/>
                <w:lang w:val="uk-UA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75AAF5" w14:textId="77777777" w:rsidR="00126C4C" w:rsidRPr="00585F18" w:rsidRDefault="00126C4C" w:rsidP="00C35DFF">
            <w:pPr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2C352C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00AD5A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0743C3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70ED1F77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E92CA" w14:textId="77777777" w:rsidR="00126C4C" w:rsidRPr="00585F18" w:rsidRDefault="00126C4C" w:rsidP="00C35DFF">
            <w:pPr>
              <w:jc w:val="center"/>
              <w:rPr>
                <w:sz w:val="28"/>
                <w:lang w:val="uk-UA"/>
              </w:rPr>
            </w:pPr>
            <w:r w:rsidRPr="00585F18">
              <w:rPr>
                <w:sz w:val="28"/>
                <w:lang w:val="uk-UA"/>
              </w:rPr>
              <w:t>2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2231E9" w14:textId="77777777" w:rsidR="00126C4C" w:rsidRPr="00585F18" w:rsidRDefault="00126C4C" w:rsidP="00C35DFF">
            <w:pPr>
              <w:jc w:val="center"/>
              <w:rPr>
                <w:sz w:val="28"/>
              </w:rPr>
            </w:pPr>
            <w:r w:rsidRPr="00585F18">
              <w:rPr>
                <w:sz w:val="28"/>
                <w:lang w:val="uk-UA"/>
              </w:rPr>
              <w:t>А4</w:t>
            </w: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E1B261" w14:textId="77777777" w:rsidR="00126C4C" w:rsidRPr="00585F18" w:rsidRDefault="00126C4C" w:rsidP="00C35DFF">
            <w:pPr>
              <w:rPr>
                <w:sz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84FB19" w14:textId="77777777" w:rsidR="00126C4C" w:rsidRPr="00585F18" w:rsidRDefault="00126C4C" w:rsidP="00C35DFF">
            <w:pPr>
              <w:rPr>
                <w:sz w:val="28"/>
                <w:lang w:val="uk-UA"/>
              </w:rPr>
            </w:pPr>
            <w:r w:rsidRPr="00585F18">
              <w:rPr>
                <w:sz w:val="28"/>
                <w:lang w:val="uk-UA"/>
              </w:rPr>
              <w:t>Завдання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A1A8FA" w14:textId="77777777" w:rsidR="00126C4C" w:rsidRPr="00585F18" w:rsidRDefault="00043514" w:rsidP="00C35D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DC4FD2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  <w:r w:rsidRPr="00585F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EEC54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1C4EDCF1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DD06F9" w14:textId="77777777" w:rsidR="00126C4C" w:rsidRPr="00585F18" w:rsidRDefault="00126C4C" w:rsidP="00C35DFF">
            <w:pPr>
              <w:jc w:val="center"/>
              <w:rPr>
                <w:sz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616A47" w14:textId="77777777" w:rsidR="00126C4C" w:rsidRPr="00585F18" w:rsidRDefault="00126C4C" w:rsidP="00C35DF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370E3E" w14:textId="77777777" w:rsidR="00126C4C" w:rsidRPr="00585F18" w:rsidRDefault="00126C4C" w:rsidP="00C35DFF">
            <w:pPr>
              <w:rPr>
                <w:sz w:val="28"/>
                <w:lang w:val="uk-UA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2A424E" w14:textId="77777777" w:rsidR="00126C4C" w:rsidRPr="00585F18" w:rsidRDefault="00126C4C" w:rsidP="00C35DFF">
            <w:pPr>
              <w:keepNext/>
              <w:outlineLvl w:val="1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3E85D3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A0C12C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FA6CE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2E1E2DFC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7ED48F" w14:textId="77777777" w:rsidR="00126C4C" w:rsidRPr="00585F18" w:rsidRDefault="00126C4C" w:rsidP="00C35DFF">
            <w:pPr>
              <w:jc w:val="center"/>
              <w:rPr>
                <w:sz w:val="28"/>
                <w:lang w:val="uk-UA"/>
              </w:rPr>
            </w:pPr>
            <w:r w:rsidRPr="00585F18">
              <w:rPr>
                <w:sz w:val="28"/>
                <w:lang w:val="uk-UA"/>
              </w:rPr>
              <w:t>3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D1E9B" w14:textId="77777777" w:rsidR="00126C4C" w:rsidRPr="00585F18" w:rsidRDefault="00126C4C" w:rsidP="00C35DFF">
            <w:pPr>
              <w:jc w:val="center"/>
              <w:rPr>
                <w:sz w:val="28"/>
              </w:rPr>
            </w:pPr>
            <w:r w:rsidRPr="00585F18">
              <w:rPr>
                <w:sz w:val="28"/>
                <w:lang w:val="uk-UA"/>
              </w:rPr>
              <w:t>А4</w:t>
            </w: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7C040B" w14:textId="77777777" w:rsidR="00126C4C" w:rsidRPr="00585F18" w:rsidRDefault="00126C4C" w:rsidP="00C35DFF">
            <w:pPr>
              <w:rPr>
                <w:sz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B3C469" w14:textId="77777777" w:rsidR="00126C4C" w:rsidRPr="00585F18" w:rsidRDefault="00126C4C" w:rsidP="00C35DFF">
            <w:pPr>
              <w:rPr>
                <w:sz w:val="28"/>
                <w:lang w:val="uk-UA"/>
              </w:rPr>
            </w:pPr>
            <w:r w:rsidRPr="00585F18">
              <w:rPr>
                <w:sz w:val="28"/>
                <w:lang w:val="uk-UA"/>
              </w:rPr>
              <w:t>Відгук керівника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829C48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  <w:r w:rsidRPr="00585F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B2291C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  <w:r w:rsidRPr="00585F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DFE9EE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1DC9D9A0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D6E886" w14:textId="77777777" w:rsidR="00126C4C" w:rsidRPr="00585F18" w:rsidRDefault="00126C4C" w:rsidP="00C35DFF">
            <w:pPr>
              <w:jc w:val="center"/>
              <w:rPr>
                <w:sz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A33D91" w14:textId="77777777" w:rsidR="00126C4C" w:rsidRPr="00585F18" w:rsidRDefault="00126C4C" w:rsidP="00C35DFF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7D91D5" w14:textId="77777777" w:rsidR="00126C4C" w:rsidRPr="00585F18" w:rsidRDefault="00126C4C" w:rsidP="00C35DFF">
            <w:pPr>
              <w:rPr>
                <w:sz w:val="28"/>
                <w:lang w:val="uk-UA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506E05" w14:textId="77777777" w:rsidR="00126C4C" w:rsidRPr="00585F18" w:rsidRDefault="00126C4C" w:rsidP="00C35DFF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99A741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268F7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71AB6A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5560F642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AE99FA" w14:textId="77777777" w:rsidR="00126C4C" w:rsidRPr="00585F18" w:rsidRDefault="00126C4C" w:rsidP="00C35DFF">
            <w:pPr>
              <w:jc w:val="center"/>
              <w:rPr>
                <w:sz w:val="28"/>
                <w:lang w:val="uk-UA"/>
              </w:rPr>
            </w:pPr>
            <w:r w:rsidRPr="00585F18">
              <w:rPr>
                <w:sz w:val="28"/>
                <w:lang w:val="uk-UA"/>
              </w:rPr>
              <w:t>4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55F745" w14:textId="77777777" w:rsidR="00126C4C" w:rsidRPr="00585F18" w:rsidRDefault="00126C4C" w:rsidP="00C35DFF">
            <w:pPr>
              <w:jc w:val="center"/>
              <w:rPr>
                <w:sz w:val="28"/>
              </w:rPr>
            </w:pPr>
            <w:r w:rsidRPr="00585F18">
              <w:rPr>
                <w:sz w:val="28"/>
                <w:lang w:val="uk-UA"/>
              </w:rPr>
              <w:t>А4</w:t>
            </w: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FBD7AD" w14:textId="77777777" w:rsidR="00126C4C" w:rsidRPr="00585F18" w:rsidRDefault="00126C4C" w:rsidP="00C35DFF">
            <w:pPr>
              <w:rPr>
                <w:sz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8DD7E0" w14:textId="77777777" w:rsidR="00126C4C" w:rsidRPr="00585F18" w:rsidRDefault="00126C4C" w:rsidP="00C35DFF">
            <w:pPr>
              <w:jc w:val="both"/>
              <w:rPr>
                <w:sz w:val="28"/>
                <w:lang w:val="uk-UA"/>
              </w:rPr>
            </w:pPr>
            <w:r w:rsidRPr="00585F18">
              <w:rPr>
                <w:sz w:val="28"/>
                <w:lang w:val="uk-UA"/>
              </w:rPr>
              <w:t>Відгук рецензента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9F5F8D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  <w:r w:rsidRPr="00585F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218062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  <w:r w:rsidRPr="00585F1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4724F0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4A5FDA11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D43179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7AAD38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543B60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76996F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E8FCB6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338D3C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BE1CB3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6049D4CE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3D8C40" w14:textId="77777777" w:rsidR="00126C4C" w:rsidRPr="002F5B52" w:rsidRDefault="002F5B52" w:rsidP="00C35D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3A576F" w14:textId="77777777" w:rsidR="00126C4C" w:rsidRPr="00585F18" w:rsidRDefault="002F5B52" w:rsidP="00C35D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4</w:t>
            </w: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38EB2F" w14:textId="77777777" w:rsidR="00126C4C" w:rsidRPr="00585F18" w:rsidRDefault="00126C4C" w:rsidP="00C35D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A323D8" w14:textId="77777777" w:rsidR="00126C4C" w:rsidRPr="00585F18" w:rsidRDefault="002F5B52" w:rsidP="00C35D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А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A2F107" w14:textId="64B457AC" w:rsidR="00126C4C" w:rsidRPr="00585F18" w:rsidRDefault="00FF5540" w:rsidP="00C35D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059866" w14:textId="77777777" w:rsidR="00126C4C" w:rsidRPr="00585F18" w:rsidRDefault="002F5B52" w:rsidP="00C35DF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B44863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77F7B544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75D0AF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D387FD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14DA83" w14:textId="77777777" w:rsidR="00126C4C" w:rsidRPr="00585F18" w:rsidRDefault="00126C4C" w:rsidP="00C35DF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0FB91F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3D9288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2B550F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AD846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25F3B567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F1E89D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75B310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635988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6EA5D3" w14:textId="77777777" w:rsidR="00126C4C" w:rsidRPr="00585F18" w:rsidRDefault="00126C4C" w:rsidP="00C35D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DC6D51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A71DA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CE7F3A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6D4F543C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830876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E85AC0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EE6751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E7A19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9EEBAC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3F01D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DF5F14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6A07F8C9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5F7710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675EA1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A61AB5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B71E4" w14:textId="77777777" w:rsidR="00126C4C" w:rsidRPr="00585F18" w:rsidRDefault="00126C4C" w:rsidP="00C35D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2CED08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8DFE09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57669A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6ADECDEB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E024DD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F31711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C8A66B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A5160A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4B35D4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5CE8B2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57D6F8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21D61286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8EAACF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3B732E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BE9D75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AB462E" w14:textId="77777777" w:rsidR="00126C4C" w:rsidRPr="00585F18" w:rsidRDefault="00126C4C" w:rsidP="00C35D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B020CA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E6A333" w14:textId="77777777" w:rsidR="00126C4C" w:rsidRPr="00585F18" w:rsidRDefault="00126C4C" w:rsidP="00C35DF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0FAFC0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149ECBEC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9153E1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4BB73A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C119C5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64B0C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79D2D8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9A66E2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69D1B5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FB451D" w:rsidRPr="00585F18" w14:paraId="7E1E692A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0B0D39" w14:textId="77777777" w:rsidR="00FB451D" w:rsidRPr="00585F18" w:rsidRDefault="00FB451D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06F24F" w14:textId="77777777" w:rsidR="00FB451D" w:rsidRPr="00585F18" w:rsidRDefault="00FB451D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8AC027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FA70F5" w14:textId="77777777" w:rsidR="00FB451D" w:rsidRPr="00585F18" w:rsidRDefault="00FB451D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C4A35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47BFFB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9CA2CC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26BAF120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01D4EF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529125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96F461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2A396F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EA137E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FA9D25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6B5C25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5574725B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131DD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A2D1F0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5CB855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186E0A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427BAD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F9A67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33352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7A285D70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53F548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F5BE66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96109E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854C5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A8CC19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AAE6AD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603D9D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5FAA069D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9594BC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77E4A8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8C04AE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9C6698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8B7D4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50F4FE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D377DC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FB451D" w:rsidRPr="00585F18" w14:paraId="15CCE0AA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4C1A79" w14:textId="77777777" w:rsidR="00FB451D" w:rsidRPr="00585F18" w:rsidRDefault="00FB451D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A07EE2" w14:textId="77777777" w:rsidR="00FB451D" w:rsidRPr="00585F18" w:rsidRDefault="00FB451D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0764C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37256A" w14:textId="77777777" w:rsidR="00FB451D" w:rsidRPr="00585F18" w:rsidRDefault="00FB451D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A32B40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BF04A1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2147D1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5F0C6660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CCB11E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39DF1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BF22C9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A632CA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74AF2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2FE68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6A31D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6A0464CA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C05EB7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FE9D9F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F1C271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BD2F30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C7F884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959CA6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A744BA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2FD71848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9B95B0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CA67E3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005F54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562110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3F2CEB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AAFF80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1899F5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10F7C1C1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B588C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10DD42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05041E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BD640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D74FE9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215E75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318CEA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1CB630DA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D0CD4D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60C1B0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F3580C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85BFC5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1AA257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298CE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3CEF53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33813098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7CCBAD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9E7355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BB424B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EB1CDA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BE965C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9B25FB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CF0DD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FB451D" w:rsidRPr="00585F18" w14:paraId="427E1A55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6A11AF" w14:textId="77777777" w:rsidR="00FB451D" w:rsidRPr="00585F18" w:rsidRDefault="00FB451D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352CC9" w14:textId="77777777" w:rsidR="00FB451D" w:rsidRPr="00585F18" w:rsidRDefault="00FB451D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3D610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802BF" w14:textId="77777777" w:rsidR="00FB451D" w:rsidRPr="00585F18" w:rsidRDefault="00FB451D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CE389F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5F006E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05F8B" w14:textId="77777777" w:rsidR="00FB451D" w:rsidRPr="00585F18" w:rsidRDefault="00FB451D" w:rsidP="00C35DFF">
            <w:pPr>
              <w:rPr>
                <w:sz w:val="28"/>
                <w:szCs w:val="28"/>
              </w:rPr>
            </w:pPr>
          </w:p>
        </w:tc>
      </w:tr>
      <w:tr w:rsidR="00126C4C" w:rsidRPr="00585F18" w14:paraId="710DF584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31F6AE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D16BA4" w14:textId="77777777" w:rsidR="00126C4C" w:rsidRPr="00585F18" w:rsidRDefault="00126C4C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1B6B4A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EFC143" w14:textId="77777777" w:rsidR="00126C4C" w:rsidRPr="00585F18" w:rsidRDefault="00126C4C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D5F6D7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6B653B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175B14" w14:textId="77777777" w:rsidR="00126C4C" w:rsidRPr="00585F18" w:rsidRDefault="00126C4C" w:rsidP="00C35DFF">
            <w:pPr>
              <w:rPr>
                <w:sz w:val="28"/>
                <w:szCs w:val="28"/>
              </w:rPr>
            </w:pPr>
          </w:p>
        </w:tc>
      </w:tr>
      <w:tr w:rsidR="00B46C52" w:rsidRPr="00585F18" w14:paraId="3E0FD33E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90AE55" w14:textId="77777777" w:rsidR="00B46C52" w:rsidRPr="00585F18" w:rsidRDefault="00B46C52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7CC394" w14:textId="77777777" w:rsidR="00B46C52" w:rsidRPr="00585F18" w:rsidRDefault="00B46C52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67D04B" w14:textId="77777777" w:rsidR="00B46C52" w:rsidRPr="00585F18" w:rsidRDefault="00B46C52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EAAAF" w14:textId="77777777" w:rsidR="00B46C52" w:rsidRPr="00585F18" w:rsidRDefault="00B46C52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D6C274" w14:textId="77777777" w:rsidR="00B46C52" w:rsidRPr="00585F18" w:rsidRDefault="00B46C52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EED5E6" w14:textId="77777777" w:rsidR="00B46C52" w:rsidRPr="00585F18" w:rsidRDefault="00B46C52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0B8D7" w14:textId="77777777" w:rsidR="00B46C52" w:rsidRPr="00585F18" w:rsidRDefault="00B46C52" w:rsidP="00C35DFF">
            <w:pPr>
              <w:rPr>
                <w:sz w:val="28"/>
                <w:szCs w:val="28"/>
              </w:rPr>
            </w:pPr>
          </w:p>
        </w:tc>
      </w:tr>
      <w:tr w:rsidR="00B46C52" w:rsidRPr="00585F18" w14:paraId="086B7E16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27C1C7" w14:textId="77777777" w:rsidR="00B46C52" w:rsidRPr="00585F18" w:rsidRDefault="00B46C52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419104" w14:textId="77777777" w:rsidR="00B46C52" w:rsidRPr="00585F18" w:rsidRDefault="00B46C52" w:rsidP="00C35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64EFE4" w14:textId="77777777" w:rsidR="00B46C52" w:rsidRPr="00585F18" w:rsidRDefault="00B46C52" w:rsidP="00C35DFF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53D0D5" w14:textId="77777777" w:rsidR="00B46C52" w:rsidRPr="00585F18" w:rsidRDefault="00B46C52" w:rsidP="00C35D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7F409D" w14:textId="77777777" w:rsidR="00B46C52" w:rsidRPr="00585F18" w:rsidRDefault="00B46C52" w:rsidP="00C35DFF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DE9A94" w14:textId="77777777" w:rsidR="00B46C52" w:rsidRPr="00585F18" w:rsidRDefault="00B46C52" w:rsidP="00C35DFF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DD0DE9" w14:textId="77777777" w:rsidR="00B46C52" w:rsidRPr="00585F18" w:rsidRDefault="00B46C52" w:rsidP="00C35DFF">
            <w:pPr>
              <w:rPr>
                <w:sz w:val="28"/>
                <w:szCs w:val="28"/>
              </w:rPr>
            </w:pPr>
          </w:p>
        </w:tc>
      </w:tr>
      <w:tr w:rsidR="00583580" w:rsidRPr="00585F18" w14:paraId="55FAF616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D0CEB0" w14:textId="77777777" w:rsidR="00583580" w:rsidRPr="00585F18" w:rsidRDefault="00583580" w:rsidP="00583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95EE5C" w14:textId="77777777" w:rsidR="00583580" w:rsidRPr="00585F18" w:rsidRDefault="00583580" w:rsidP="00583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E610A5" w14:textId="77777777" w:rsidR="00583580" w:rsidRPr="00585F18" w:rsidRDefault="00583580" w:rsidP="00583580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95FE3" w14:textId="77777777" w:rsidR="00583580" w:rsidRPr="00585F18" w:rsidRDefault="00583580" w:rsidP="00583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80480E" w14:textId="77777777" w:rsidR="00583580" w:rsidRPr="00585F18" w:rsidRDefault="00583580" w:rsidP="00583580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590A98" w14:textId="77777777" w:rsidR="00583580" w:rsidRPr="00585F18" w:rsidRDefault="00583580" w:rsidP="00583580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F83AF8" w14:textId="77777777" w:rsidR="00583580" w:rsidRPr="00585F18" w:rsidRDefault="00583580" w:rsidP="00583580">
            <w:pPr>
              <w:rPr>
                <w:sz w:val="28"/>
                <w:szCs w:val="28"/>
              </w:rPr>
            </w:pPr>
          </w:p>
        </w:tc>
      </w:tr>
      <w:tr w:rsidR="00583580" w:rsidRPr="00585F18" w14:paraId="6F31C1F3" w14:textId="77777777" w:rsidTr="00753760"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BF9A76" w14:textId="77777777" w:rsidR="00583580" w:rsidRPr="00585F18" w:rsidRDefault="00583580" w:rsidP="00583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956CFF" w14:textId="77777777" w:rsidR="00583580" w:rsidRPr="00585F18" w:rsidRDefault="00583580" w:rsidP="00583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833B17" w14:textId="77777777" w:rsidR="00583580" w:rsidRPr="00585F18" w:rsidRDefault="00583580" w:rsidP="00583580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7ED3FE" w14:textId="77777777" w:rsidR="00583580" w:rsidRPr="00585F18" w:rsidRDefault="00583580" w:rsidP="00583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97B42E" w14:textId="77777777" w:rsidR="00583580" w:rsidRPr="00585F18" w:rsidRDefault="00583580" w:rsidP="00583580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E81AC3" w14:textId="77777777" w:rsidR="00583580" w:rsidRPr="00585F18" w:rsidRDefault="00583580" w:rsidP="00583580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575A58" w14:textId="77777777" w:rsidR="00583580" w:rsidRPr="00585F18" w:rsidRDefault="00583580" w:rsidP="00583580">
            <w:pPr>
              <w:rPr>
                <w:sz w:val="28"/>
                <w:szCs w:val="28"/>
              </w:rPr>
            </w:pPr>
          </w:p>
        </w:tc>
      </w:tr>
      <w:tr w:rsidR="00583580" w:rsidRPr="00585F18" w14:paraId="59C543F8" w14:textId="77777777" w:rsidTr="00753760">
        <w:trPr>
          <w:cantSplit/>
        </w:trPr>
        <w:tc>
          <w:tcPr>
            <w:tcW w:w="6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2EA7B44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887C06F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15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EE4F45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363E7F3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AC6460C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6317" w:type="dxa"/>
            <w:gridSpan w:val="8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379FBFF" w14:textId="242680D0" w:rsidR="00583580" w:rsidRPr="00753760" w:rsidRDefault="00583580" w:rsidP="0032028C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753760">
              <w:rPr>
                <w:b/>
                <w:bCs/>
                <w:iCs/>
                <w:sz w:val="28"/>
                <w:szCs w:val="28"/>
                <w:lang w:val="uk-UA"/>
              </w:rPr>
              <w:t>ККЗ.ДР.301.0</w:t>
            </w:r>
            <w:r w:rsidR="00D1600C">
              <w:rPr>
                <w:b/>
                <w:bCs/>
                <w:iCs/>
                <w:sz w:val="28"/>
                <w:szCs w:val="28"/>
                <w:lang w:val="uk-UA"/>
              </w:rPr>
              <w:t>20</w:t>
            </w:r>
            <w:r w:rsidRPr="00753760">
              <w:rPr>
                <w:b/>
                <w:bCs/>
                <w:iCs/>
                <w:sz w:val="28"/>
                <w:szCs w:val="28"/>
                <w:lang w:val="uk-UA"/>
              </w:rPr>
              <w:t>.1</w:t>
            </w:r>
            <w:r w:rsidR="0032028C">
              <w:rPr>
                <w:b/>
                <w:bCs/>
                <w:iCs/>
                <w:sz w:val="28"/>
                <w:szCs w:val="28"/>
                <w:lang w:val="uk-UA"/>
              </w:rPr>
              <w:t>9</w:t>
            </w:r>
            <w:r w:rsidRPr="00753760">
              <w:rPr>
                <w:b/>
                <w:bCs/>
                <w:iCs/>
                <w:sz w:val="28"/>
                <w:szCs w:val="28"/>
                <w:lang w:val="uk-UA"/>
              </w:rPr>
              <w:t>.ОД</w:t>
            </w:r>
          </w:p>
        </w:tc>
      </w:tr>
      <w:tr w:rsidR="00583580" w:rsidRPr="00585F18" w14:paraId="7D106F80" w14:textId="77777777" w:rsidTr="00753760">
        <w:trPr>
          <w:cantSplit/>
          <w:trHeight w:val="202"/>
        </w:trPr>
        <w:tc>
          <w:tcPr>
            <w:tcW w:w="6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CD753B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5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17471B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15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0F953A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9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DC914F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6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BF693A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6317" w:type="dxa"/>
            <w:gridSpan w:val="8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34C258" w14:textId="77777777" w:rsidR="00583580" w:rsidRPr="00585F18" w:rsidRDefault="00583580" w:rsidP="00583580">
            <w:pPr>
              <w:rPr>
                <w:lang w:val="uk-UA"/>
              </w:rPr>
            </w:pPr>
          </w:p>
        </w:tc>
      </w:tr>
      <w:tr w:rsidR="00583580" w:rsidRPr="00585F18" w14:paraId="1CE6EA81" w14:textId="77777777" w:rsidTr="00753760">
        <w:trPr>
          <w:cantSplit/>
        </w:trPr>
        <w:tc>
          <w:tcPr>
            <w:tcW w:w="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9270EA" w14:textId="77777777" w:rsidR="00583580" w:rsidRPr="00585F18" w:rsidRDefault="00583580" w:rsidP="00583580">
            <w:pPr>
              <w:rPr>
                <w:lang w:val="uk-UA"/>
              </w:rPr>
            </w:pPr>
            <w:proofErr w:type="spellStart"/>
            <w:r w:rsidRPr="00585F18">
              <w:rPr>
                <w:lang w:val="uk-UA"/>
              </w:rPr>
              <w:t>Вим</w:t>
            </w:r>
            <w:proofErr w:type="spellEnd"/>
          </w:p>
        </w:tc>
        <w:tc>
          <w:tcPr>
            <w:tcW w:w="5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02C51B" w14:textId="77777777" w:rsidR="00583580" w:rsidRPr="00585F18" w:rsidRDefault="00583580" w:rsidP="00583580">
            <w:pPr>
              <w:rPr>
                <w:lang w:val="uk-UA"/>
              </w:rPr>
            </w:pPr>
            <w:proofErr w:type="spellStart"/>
            <w:r w:rsidRPr="00585F18">
              <w:rPr>
                <w:lang w:val="uk-UA"/>
              </w:rPr>
              <w:t>Арк</w:t>
            </w:r>
            <w:proofErr w:type="spellEnd"/>
          </w:p>
        </w:tc>
        <w:tc>
          <w:tcPr>
            <w:tcW w:w="1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507FA5" w14:textId="77777777" w:rsidR="00583580" w:rsidRPr="00585F18" w:rsidRDefault="00583580" w:rsidP="00583580">
            <w:pPr>
              <w:rPr>
                <w:lang w:val="uk-UA"/>
              </w:rPr>
            </w:pPr>
            <w:r w:rsidRPr="00585F18">
              <w:rPr>
                <w:lang w:val="uk-UA"/>
              </w:rPr>
              <w:t xml:space="preserve">№ </w:t>
            </w:r>
            <w:proofErr w:type="spellStart"/>
            <w:r w:rsidRPr="00585F18">
              <w:rPr>
                <w:lang w:val="uk-UA"/>
              </w:rPr>
              <w:t>докум</w:t>
            </w:r>
            <w:proofErr w:type="spellEnd"/>
            <w:r w:rsidRPr="00585F18">
              <w:rPr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D8076" w14:textId="77777777" w:rsidR="00583580" w:rsidRPr="00585F18" w:rsidRDefault="00583580" w:rsidP="00583580">
            <w:pPr>
              <w:rPr>
                <w:lang w:val="uk-UA"/>
              </w:rPr>
            </w:pPr>
            <w:r w:rsidRPr="00585F18">
              <w:rPr>
                <w:lang w:val="uk-UA"/>
              </w:rPr>
              <w:t>Підпис</w:t>
            </w: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75E617" w14:textId="77777777" w:rsidR="00583580" w:rsidRPr="00585F18" w:rsidRDefault="00583580" w:rsidP="00583580">
            <w:pPr>
              <w:rPr>
                <w:lang w:val="uk-UA"/>
              </w:rPr>
            </w:pPr>
            <w:r w:rsidRPr="00585F18">
              <w:rPr>
                <w:lang w:val="uk-UA"/>
              </w:rPr>
              <w:t>Дата</w:t>
            </w:r>
          </w:p>
        </w:tc>
        <w:tc>
          <w:tcPr>
            <w:tcW w:w="6317" w:type="dxa"/>
            <w:gridSpan w:val="8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08D52C" w14:textId="77777777" w:rsidR="00583580" w:rsidRPr="00585F18" w:rsidRDefault="00583580" w:rsidP="00583580">
            <w:pPr>
              <w:rPr>
                <w:lang w:val="uk-UA"/>
              </w:rPr>
            </w:pPr>
          </w:p>
        </w:tc>
      </w:tr>
      <w:tr w:rsidR="00583580" w:rsidRPr="00585F18" w14:paraId="560876F3" w14:textId="77777777" w:rsidTr="00753760">
        <w:trPr>
          <w:cantSplit/>
          <w:trHeight w:val="293"/>
        </w:trPr>
        <w:tc>
          <w:tcPr>
            <w:tcW w:w="121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1BF1188" w14:textId="77777777" w:rsidR="00583580" w:rsidRPr="00D80643" w:rsidRDefault="00583580" w:rsidP="00583580">
            <w:pPr>
              <w:rPr>
                <w:i/>
                <w:lang w:val="uk-UA"/>
              </w:rPr>
            </w:pPr>
            <w:r w:rsidRPr="00D80643">
              <w:rPr>
                <w:i/>
                <w:lang w:val="uk-UA"/>
              </w:rPr>
              <w:t>Розробив</w:t>
            </w:r>
          </w:p>
        </w:tc>
        <w:tc>
          <w:tcPr>
            <w:tcW w:w="152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A1070DC" w14:textId="3848B63C" w:rsidR="00583580" w:rsidRPr="00D80643" w:rsidRDefault="00D1600C" w:rsidP="007E1807">
            <w:pPr>
              <w:shd w:val="clear" w:color="auto" w:fill="FFFFFF"/>
              <w:ind w:left="17"/>
              <w:jc w:val="center"/>
              <w:rPr>
                <w:lang w:val="uk-UA"/>
              </w:rPr>
            </w:pPr>
            <w:r>
              <w:rPr>
                <w:lang w:val="uk-UA"/>
              </w:rPr>
              <w:t>Павлов П</w:t>
            </w:r>
            <w:r w:rsidR="00633E06">
              <w:rPr>
                <w:lang w:val="uk-UA"/>
              </w:rPr>
              <w:t>.О.</w:t>
            </w:r>
          </w:p>
        </w:tc>
        <w:tc>
          <w:tcPr>
            <w:tcW w:w="9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3C69BAF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6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54F7AD7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308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91EC75" w14:textId="556025DE" w:rsidR="00583580" w:rsidRPr="00633E06" w:rsidRDefault="00D1600C" w:rsidP="0058358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1600C">
              <w:rPr>
                <w:b/>
                <w:sz w:val="22"/>
                <w:szCs w:val="22"/>
                <w:lang w:val="uk-UA"/>
              </w:rPr>
              <w:t>ПРОГРАМА НА МОВІС</w:t>
            </w:r>
            <w:r w:rsidRPr="00D1600C">
              <w:rPr>
                <w:b/>
                <w:sz w:val="22"/>
                <w:szCs w:val="22"/>
              </w:rPr>
              <w:t>#</w:t>
            </w:r>
            <w:r w:rsidRPr="00D1600C">
              <w:rPr>
                <w:b/>
                <w:sz w:val="22"/>
                <w:szCs w:val="22"/>
                <w:lang w:val="uk-UA"/>
              </w:rPr>
              <w:t xml:space="preserve"> «ПЕРЕТВОРЕННЯ РЕГУЛЯРНОЇ ГРАМАТИКИ В СКІНЧЕННИЙ АВТОМАТ</w:t>
            </w:r>
            <w:r w:rsidRPr="00D03C3D">
              <w:rPr>
                <w:b/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2919C6" w14:textId="77777777" w:rsidR="00583580" w:rsidRPr="00585F18" w:rsidRDefault="00583580" w:rsidP="00583580">
            <w:pPr>
              <w:jc w:val="center"/>
              <w:rPr>
                <w:lang w:val="uk-UA"/>
              </w:rPr>
            </w:pPr>
            <w:r w:rsidRPr="00585F18">
              <w:rPr>
                <w:lang w:val="uk-UA"/>
              </w:rPr>
              <w:t>Літ</w:t>
            </w:r>
          </w:p>
        </w:tc>
        <w:tc>
          <w:tcPr>
            <w:tcW w:w="9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CE8F88" w14:textId="77777777" w:rsidR="00583580" w:rsidRPr="00585F18" w:rsidRDefault="00583580" w:rsidP="00583580">
            <w:pPr>
              <w:jc w:val="center"/>
              <w:rPr>
                <w:lang w:val="uk-UA"/>
              </w:rPr>
            </w:pPr>
            <w:r w:rsidRPr="00585F18">
              <w:rPr>
                <w:lang w:val="uk-UA"/>
              </w:rPr>
              <w:t>Аркуш</w:t>
            </w:r>
          </w:p>
        </w:tc>
        <w:tc>
          <w:tcPr>
            <w:tcW w:w="14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651CA4" w14:textId="77777777" w:rsidR="00583580" w:rsidRPr="00585F18" w:rsidRDefault="00583580" w:rsidP="00583580">
            <w:pPr>
              <w:jc w:val="center"/>
              <w:rPr>
                <w:lang w:val="uk-UA"/>
              </w:rPr>
            </w:pPr>
            <w:r w:rsidRPr="00585F18">
              <w:rPr>
                <w:lang w:val="uk-UA"/>
              </w:rPr>
              <w:t>Аркушів</w:t>
            </w:r>
          </w:p>
        </w:tc>
      </w:tr>
      <w:tr w:rsidR="00583580" w:rsidRPr="00585F18" w14:paraId="574E5B3B" w14:textId="77777777" w:rsidTr="00753760">
        <w:trPr>
          <w:cantSplit/>
          <w:trHeight w:val="279"/>
        </w:trPr>
        <w:tc>
          <w:tcPr>
            <w:tcW w:w="1212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DC82B09" w14:textId="77777777" w:rsidR="00583580" w:rsidRPr="00D80643" w:rsidRDefault="00583580" w:rsidP="00583580">
            <w:pPr>
              <w:rPr>
                <w:i/>
                <w:lang w:val="uk-UA"/>
              </w:rPr>
            </w:pPr>
            <w:r w:rsidRPr="00D80643">
              <w:rPr>
                <w:i/>
                <w:lang w:val="uk-UA"/>
              </w:rPr>
              <w:t>Керівник</w:t>
            </w:r>
          </w:p>
        </w:tc>
        <w:tc>
          <w:tcPr>
            <w:tcW w:w="152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327BB2F" w14:textId="0A65EE40" w:rsidR="00583580" w:rsidRPr="00D80643" w:rsidRDefault="00D1600C" w:rsidP="00583580">
            <w:pPr>
              <w:shd w:val="clear" w:color="auto" w:fill="FFFFFF"/>
              <w:ind w:right="-70"/>
              <w:jc w:val="center"/>
              <w:rPr>
                <w:lang w:val="uk-UA"/>
              </w:rPr>
            </w:pPr>
            <w:r>
              <w:rPr>
                <w:lang w:val="uk-UA"/>
              </w:rPr>
              <w:t>Довженко П.В</w:t>
            </w:r>
          </w:p>
        </w:tc>
        <w:tc>
          <w:tcPr>
            <w:tcW w:w="913" w:type="dxa"/>
            <w:tcBorders>
              <w:left w:val="single" w:sz="18" w:space="0" w:color="000000"/>
              <w:right w:val="single" w:sz="18" w:space="0" w:color="000000"/>
            </w:tcBorders>
          </w:tcPr>
          <w:p w14:paraId="4644B56B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658" w:type="dxa"/>
            <w:tcBorders>
              <w:left w:val="single" w:sz="18" w:space="0" w:color="000000"/>
              <w:right w:val="single" w:sz="18" w:space="0" w:color="000000"/>
            </w:tcBorders>
          </w:tcPr>
          <w:p w14:paraId="54F09E50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308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F6581A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9EACA5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520F8F" w14:textId="77777777" w:rsidR="00583580" w:rsidRPr="00585F18" w:rsidRDefault="00583580" w:rsidP="00583580">
            <w:pPr>
              <w:jc w:val="center"/>
              <w:rPr>
                <w:lang w:val="uk-UA"/>
              </w:rPr>
            </w:pPr>
            <w:r w:rsidRPr="00585F18">
              <w:rPr>
                <w:lang w:val="uk-UA"/>
              </w:rPr>
              <w:t>1</w:t>
            </w:r>
          </w:p>
        </w:tc>
        <w:tc>
          <w:tcPr>
            <w:tcW w:w="143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B9DB7" w14:textId="77777777" w:rsidR="00583580" w:rsidRPr="00585F18" w:rsidRDefault="00583580" w:rsidP="00583580">
            <w:pPr>
              <w:jc w:val="center"/>
              <w:rPr>
                <w:lang w:val="uk-UA"/>
              </w:rPr>
            </w:pPr>
            <w:r w:rsidRPr="00585F18">
              <w:rPr>
                <w:lang w:val="uk-UA"/>
              </w:rPr>
              <w:t>1</w:t>
            </w:r>
          </w:p>
        </w:tc>
      </w:tr>
      <w:tr w:rsidR="00583580" w:rsidRPr="00585F18" w14:paraId="09261E01" w14:textId="77777777" w:rsidTr="00753760">
        <w:trPr>
          <w:cantSplit/>
          <w:trHeight w:val="265"/>
        </w:trPr>
        <w:tc>
          <w:tcPr>
            <w:tcW w:w="1212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40ED9E5" w14:textId="77777777" w:rsidR="00583580" w:rsidRPr="00D80643" w:rsidRDefault="00583580" w:rsidP="00583580">
            <w:pPr>
              <w:rPr>
                <w:i/>
                <w:lang w:val="uk-UA"/>
              </w:rPr>
            </w:pPr>
            <w:r w:rsidRPr="00D80643">
              <w:rPr>
                <w:i/>
                <w:lang w:val="uk-UA"/>
              </w:rPr>
              <w:t>Рецензент.</w:t>
            </w:r>
          </w:p>
        </w:tc>
        <w:tc>
          <w:tcPr>
            <w:tcW w:w="1520" w:type="dxa"/>
            <w:tcBorders>
              <w:left w:val="single" w:sz="18" w:space="0" w:color="000000"/>
              <w:right w:val="single" w:sz="18" w:space="0" w:color="000000"/>
            </w:tcBorders>
          </w:tcPr>
          <w:p w14:paraId="78CA22DE" w14:textId="3C7D2271" w:rsidR="00583580" w:rsidRPr="0012792E" w:rsidRDefault="00583580" w:rsidP="00583580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8" w:space="0" w:color="000000"/>
              <w:right w:val="single" w:sz="18" w:space="0" w:color="000000"/>
            </w:tcBorders>
          </w:tcPr>
          <w:p w14:paraId="7DA8A870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658" w:type="dxa"/>
            <w:tcBorders>
              <w:left w:val="single" w:sz="18" w:space="0" w:color="000000"/>
              <w:right w:val="single" w:sz="18" w:space="0" w:color="000000"/>
            </w:tcBorders>
          </w:tcPr>
          <w:p w14:paraId="4A52D263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308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5E09FD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3236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B20993" w14:textId="5949060B" w:rsidR="00583580" w:rsidRPr="00585F18" w:rsidRDefault="00583580" w:rsidP="00583580">
            <w:pPr>
              <w:keepNext/>
              <w:widowControl w:val="0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ПЗ</w:t>
            </w:r>
            <w:r w:rsidR="00D1600C">
              <w:rPr>
                <w:b/>
                <w:sz w:val="28"/>
                <w:szCs w:val="28"/>
                <w:lang w:val="uk-UA"/>
              </w:rPr>
              <w:t>-54</w:t>
            </w:r>
          </w:p>
        </w:tc>
      </w:tr>
      <w:tr w:rsidR="00583580" w:rsidRPr="00585F18" w14:paraId="2C222507" w14:textId="77777777" w:rsidTr="00753760">
        <w:trPr>
          <w:cantSplit/>
          <w:trHeight w:val="286"/>
        </w:trPr>
        <w:tc>
          <w:tcPr>
            <w:tcW w:w="1212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659B86D" w14:textId="77777777" w:rsidR="00583580" w:rsidRPr="00D80643" w:rsidRDefault="00583580" w:rsidP="00583580">
            <w:pPr>
              <w:rPr>
                <w:i/>
                <w:lang w:val="uk-UA"/>
              </w:rPr>
            </w:pPr>
            <w:proofErr w:type="spellStart"/>
            <w:r w:rsidRPr="00D80643">
              <w:rPr>
                <w:i/>
                <w:lang w:val="uk-UA"/>
              </w:rPr>
              <w:t>Н.контр</w:t>
            </w:r>
            <w:proofErr w:type="spellEnd"/>
            <w:r w:rsidRPr="00D80643">
              <w:rPr>
                <w:i/>
                <w:lang w:val="uk-UA"/>
              </w:rPr>
              <w:t>.</w:t>
            </w:r>
          </w:p>
        </w:tc>
        <w:tc>
          <w:tcPr>
            <w:tcW w:w="1520" w:type="dxa"/>
            <w:tcBorders>
              <w:left w:val="single" w:sz="18" w:space="0" w:color="000000"/>
              <w:right w:val="single" w:sz="18" w:space="0" w:color="000000"/>
            </w:tcBorders>
          </w:tcPr>
          <w:p w14:paraId="0B04D996" w14:textId="3BE7B818" w:rsidR="00583580" w:rsidRPr="00D80643" w:rsidRDefault="00C87B92" w:rsidP="009B0580">
            <w:pPr>
              <w:ind w:left="-132" w:right="-108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 </w:t>
            </w:r>
            <w:r w:rsidR="009B0580">
              <w:rPr>
                <w:lang w:val="uk-UA"/>
              </w:rPr>
              <w:t>Жидка О</w:t>
            </w:r>
            <w:r w:rsidR="009B0580" w:rsidRPr="00D80643">
              <w:rPr>
                <w:lang w:val="uk-UA"/>
              </w:rPr>
              <w:t>.</w:t>
            </w:r>
            <w:r w:rsidR="009B0580">
              <w:rPr>
                <w:lang w:val="uk-UA"/>
              </w:rPr>
              <w:t>В</w:t>
            </w:r>
            <w:r w:rsidR="009B0580" w:rsidRPr="00D80643">
              <w:rPr>
                <w:lang w:val="uk-UA"/>
              </w:rPr>
              <w:t>.</w:t>
            </w:r>
          </w:p>
        </w:tc>
        <w:tc>
          <w:tcPr>
            <w:tcW w:w="913" w:type="dxa"/>
            <w:tcBorders>
              <w:left w:val="single" w:sz="18" w:space="0" w:color="000000"/>
              <w:right w:val="single" w:sz="18" w:space="0" w:color="000000"/>
            </w:tcBorders>
          </w:tcPr>
          <w:p w14:paraId="541BF482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658" w:type="dxa"/>
            <w:tcBorders>
              <w:left w:val="single" w:sz="18" w:space="0" w:color="000000"/>
              <w:right w:val="single" w:sz="18" w:space="0" w:color="000000"/>
            </w:tcBorders>
          </w:tcPr>
          <w:p w14:paraId="4F7FEEBA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3081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F624B1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3236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2EA934F" w14:textId="77777777" w:rsidR="00583580" w:rsidRPr="00585F18" w:rsidRDefault="00583580" w:rsidP="00583580">
            <w:pPr>
              <w:jc w:val="center"/>
              <w:rPr>
                <w:lang w:val="uk-UA"/>
              </w:rPr>
            </w:pPr>
          </w:p>
        </w:tc>
      </w:tr>
      <w:tr w:rsidR="00583580" w:rsidRPr="00B46C52" w14:paraId="10ACC223" w14:textId="77777777" w:rsidTr="00753760">
        <w:trPr>
          <w:cantSplit/>
        </w:trPr>
        <w:tc>
          <w:tcPr>
            <w:tcW w:w="121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F3439A" w14:textId="77777777" w:rsidR="00583580" w:rsidRPr="00D80643" w:rsidRDefault="00583580" w:rsidP="00583580">
            <w:pPr>
              <w:rPr>
                <w:i/>
                <w:lang w:val="uk-UA"/>
              </w:rPr>
            </w:pPr>
            <w:proofErr w:type="spellStart"/>
            <w:r w:rsidRPr="00D80643">
              <w:rPr>
                <w:i/>
                <w:lang w:val="uk-UA"/>
              </w:rPr>
              <w:t>Затверд</w:t>
            </w:r>
            <w:proofErr w:type="spellEnd"/>
            <w:r w:rsidRPr="00D80643">
              <w:rPr>
                <w:i/>
                <w:lang w:val="uk-UA"/>
              </w:rPr>
              <w:t>.</w:t>
            </w:r>
          </w:p>
        </w:tc>
        <w:tc>
          <w:tcPr>
            <w:tcW w:w="152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753E6A" w14:textId="77777777" w:rsidR="00583580" w:rsidRPr="00D80643" w:rsidRDefault="00583580" w:rsidP="00583580">
            <w:pPr>
              <w:ind w:right="-108"/>
              <w:rPr>
                <w:lang w:val="uk-UA"/>
              </w:rPr>
            </w:pPr>
            <w:r w:rsidRPr="00D80643">
              <w:rPr>
                <w:lang w:val="uk-UA"/>
              </w:rPr>
              <w:t xml:space="preserve">Румянцева А.М </w:t>
            </w:r>
          </w:p>
        </w:tc>
        <w:tc>
          <w:tcPr>
            <w:tcW w:w="9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E84FAE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6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45CB0F" w14:textId="77777777" w:rsidR="00583580" w:rsidRPr="00585F18" w:rsidRDefault="00583580" w:rsidP="00583580">
            <w:pPr>
              <w:rPr>
                <w:lang w:val="uk-UA"/>
              </w:rPr>
            </w:pPr>
          </w:p>
        </w:tc>
        <w:tc>
          <w:tcPr>
            <w:tcW w:w="308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8BDA3D" w14:textId="77777777" w:rsidR="00583580" w:rsidRPr="00585F18" w:rsidRDefault="00583580" w:rsidP="00583580">
            <w:pPr>
              <w:rPr>
                <w:sz w:val="22"/>
                <w:lang w:val="uk-UA"/>
              </w:rPr>
            </w:pPr>
          </w:p>
        </w:tc>
        <w:tc>
          <w:tcPr>
            <w:tcW w:w="3236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401D32" w14:textId="77777777" w:rsidR="00583580" w:rsidRPr="00585F18" w:rsidRDefault="00583580" w:rsidP="00583580">
            <w:pPr>
              <w:jc w:val="center"/>
              <w:rPr>
                <w:lang w:val="uk-UA"/>
              </w:rPr>
            </w:pPr>
          </w:p>
        </w:tc>
      </w:tr>
    </w:tbl>
    <w:p w14:paraId="4EA06A51" w14:textId="77777777" w:rsidR="00126C4C" w:rsidRDefault="00126C4C" w:rsidP="00D1600C">
      <w:pPr>
        <w:widowControl w:val="0"/>
        <w:rPr>
          <w:rFonts w:ascii="Times New Roman CYR" w:hAnsi="Times New Roman CYR"/>
          <w:bCs/>
          <w:sz w:val="28"/>
          <w:szCs w:val="28"/>
          <w:lang w:val="uk-UA"/>
        </w:rPr>
      </w:pPr>
    </w:p>
    <w:sectPr w:rsidR="00126C4C" w:rsidSect="00753760">
      <w:pgSz w:w="11906" w:h="16838"/>
      <w:pgMar w:top="288" w:right="288" w:bottom="28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46A2F"/>
    <w:multiLevelType w:val="hybridMultilevel"/>
    <w:tmpl w:val="A55AD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77E17"/>
    <w:multiLevelType w:val="hybridMultilevel"/>
    <w:tmpl w:val="1A744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D3A13"/>
    <w:multiLevelType w:val="hybridMultilevel"/>
    <w:tmpl w:val="45C4F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9E2073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4C"/>
    <w:rsid w:val="00027600"/>
    <w:rsid w:val="00043514"/>
    <w:rsid w:val="000D3F02"/>
    <w:rsid w:val="00126C4C"/>
    <w:rsid w:val="0012792E"/>
    <w:rsid w:val="00132960"/>
    <w:rsid w:val="00134DF2"/>
    <w:rsid w:val="00143431"/>
    <w:rsid w:val="00185EC2"/>
    <w:rsid w:val="002266C4"/>
    <w:rsid w:val="00271C7C"/>
    <w:rsid w:val="00285B1B"/>
    <w:rsid w:val="002E7669"/>
    <w:rsid w:val="002F5B52"/>
    <w:rsid w:val="0032020C"/>
    <w:rsid w:val="0032028C"/>
    <w:rsid w:val="003525A5"/>
    <w:rsid w:val="003E6F2E"/>
    <w:rsid w:val="003F59D4"/>
    <w:rsid w:val="005229C9"/>
    <w:rsid w:val="0058112A"/>
    <w:rsid w:val="00583580"/>
    <w:rsid w:val="00591B70"/>
    <w:rsid w:val="005C325A"/>
    <w:rsid w:val="006119BF"/>
    <w:rsid w:val="00633E06"/>
    <w:rsid w:val="00663F28"/>
    <w:rsid w:val="006B61F8"/>
    <w:rsid w:val="006C4169"/>
    <w:rsid w:val="006D1B54"/>
    <w:rsid w:val="006D3C45"/>
    <w:rsid w:val="006E01D3"/>
    <w:rsid w:val="0071201B"/>
    <w:rsid w:val="00753760"/>
    <w:rsid w:val="007708D5"/>
    <w:rsid w:val="00797E27"/>
    <w:rsid w:val="007B2D5D"/>
    <w:rsid w:val="007C1A20"/>
    <w:rsid w:val="007E1807"/>
    <w:rsid w:val="008621C1"/>
    <w:rsid w:val="00864619"/>
    <w:rsid w:val="00895E49"/>
    <w:rsid w:val="008D5A20"/>
    <w:rsid w:val="008E7B71"/>
    <w:rsid w:val="00902C93"/>
    <w:rsid w:val="0092750C"/>
    <w:rsid w:val="009B0580"/>
    <w:rsid w:val="009B2672"/>
    <w:rsid w:val="009F49C3"/>
    <w:rsid w:val="00AA704F"/>
    <w:rsid w:val="00AE118E"/>
    <w:rsid w:val="00AF2C6D"/>
    <w:rsid w:val="00B34FDA"/>
    <w:rsid w:val="00B46C52"/>
    <w:rsid w:val="00B70EBD"/>
    <w:rsid w:val="00B80163"/>
    <w:rsid w:val="00B85B6E"/>
    <w:rsid w:val="00B97A81"/>
    <w:rsid w:val="00BB2242"/>
    <w:rsid w:val="00BB5070"/>
    <w:rsid w:val="00BD2149"/>
    <w:rsid w:val="00C767A6"/>
    <w:rsid w:val="00C87B92"/>
    <w:rsid w:val="00CE4456"/>
    <w:rsid w:val="00D1600C"/>
    <w:rsid w:val="00D3112A"/>
    <w:rsid w:val="00D70199"/>
    <w:rsid w:val="00D80643"/>
    <w:rsid w:val="00DA7BA7"/>
    <w:rsid w:val="00DB4BCC"/>
    <w:rsid w:val="00DB6E68"/>
    <w:rsid w:val="00DE72B2"/>
    <w:rsid w:val="00E64C74"/>
    <w:rsid w:val="00E75E3D"/>
    <w:rsid w:val="00E9786C"/>
    <w:rsid w:val="00EB6E33"/>
    <w:rsid w:val="00ED3DE6"/>
    <w:rsid w:val="00ED67F7"/>
    <w:rsid w:val="00F62D76"/>
    <w:rsid w:val="00FB451D"/>
    <w:rsid w:val="00FC346E"/>
    <w:rsid w:val="00FF0DE1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5514"/>
  <w15:docId w15:val="{8B92EF9D-E325-4401-B329-EA751A6C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64C7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table" w:styleId="a4">
    <w:name w:val="Table Grid"/>
    <w:basedOn w:val="a1"/>
    <w:uiPriority w:val="59"/>
    <w:rsid w:val="00BB5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B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B7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C29A-424C-4A41-812A-3235F98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о Павлов</cp:lastModifiedBy>
  <cp:revision>8</cp:revision>
  <cp:lastPrinted>2019-06-04T08:46:00Z</cp:lastPrinted>
  <dcterms:created xsi:type="dcterms:W3CDTF">2019-06-03T18:59:00Z</dcterms:created>
  <dcterms:modified xsi:type="dcterms:W3CDTF">2019-06-04T08:47:00Z</dcterms:modified>
</cp:coreProperties>
</file>